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1C71411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E1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5</w:t>
            </w:r>
            <w:r w:rsidR="0042531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(</w:t>
            </w:r>
            <w:proofErr w:type="spellStart"/>
            <w:r w:rsidR="0042531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гл</w:t>
            </w:r>
            <w:proofErr w:type="spellEnd"/>
            <w:r w:rsidR="0042531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)</w:t>
            </w:r>
          </w:p>
        </w:tc>
      </w:tr>
      <w:tr w:rsidR="00A67C06" w:rsidRPr="00004654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72D2E4B5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F67F2E" w14:textId="77777777" w:rsidR="00A67C06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96BC504" w14:textId="77777777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РЕНІЧ (КОНСУЛЬТАЦІЯ)    16.00</w:t>
            </w:r>
          </w:p>
          <w:p w14:paraId="7B4AE13A" w14:textId="7672082F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 w:rsidRPr="00584CCE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pti-fyzq-jpo</w:t>
              </w:r>
            </w:hyperlink>
          </w:p>
        </w:tc>
      </w:tr>
      <w:tr w:rsidR="00A67C06" w:rsidRPr="00452AD0" w14:paraId="2ADC3365" w14:textId="77777777" w:rsidTr="00F273C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6067F0DB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3E358" w14:textId="77777777" w:rsidR="00A67C06" w:rsidRPr="00584CCE" w:rsidRDefault="00A67C06" w:rsidP="00A67C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4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оземна мова 3  </w:t>
            </w:r>
          </w:p>
          <w:p w14:paraId="13C7CD3A" w14:textId="3A9DE6EA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4C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ГРЕНІЧ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 w:rsidRPr="00584C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14:paraId="23B9D2E4" w14:textId="7318F359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584CCE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pti-fyzq-jpo</w:t>
              </w:r>
            </w:hyperlink>
          </w:p>
        </w:tc>
      </w:tr>
      <w:tr w:rsidR="00A67C06" w:rsidRPr="00452AD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3BA9D5E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9ED64" w14:textId="77777777" w:rsidR="00A67C06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128A7F4" w14:textId="77777777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АРЗА </w:t>
            </w:r>
            <w:r w:rsidRPr="00584C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584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ОНСУЛЬТАЦІЯ)  16.00</w:t>
            </w:r>
          </w:p>
          <w:p w14:paraId="46E93B72" w14:textId="5FBFF99B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Pr="00584CCE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zc-syze-kjs</w:t>
              </w:r>
            </w:hyperlink>
          </w:p>
        </w:tc>
      </w:tr>
      <w:tr w:rsidR="00A67C06" w:rsidRPr="00452AD0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0AB5AA25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6E8370" w14:textId="77777777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4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</w:t>
            </w:r>
          </w:p>
          <w:p w14:paraId="02F45A20" w14:textId="77777777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4C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АРЗА    9.00</w:t>
            </w:r>
          </w:p>
          <w:p w14:paraId="11F003D5" w14:textId="73323392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584CCE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zc-syze-kjs</w:t>
              </w:r>
            </w:hyperlink>
          </w:p>
        </w:tc>
      </w:tr>
      <w:tr w:rsidR="00A67C06" w:rsidRPr="00CA30B0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4009F59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52B99B07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67C06" w:rsidRPr="00584CCE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0B753746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94DB76" w14:textId="77777777" w:rsidR="00A67C06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0EAF739" w14:textId="77777777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ШКО  (КОНСУЛЬТАЦІЯ)    13.00</w:t>
            </w:r>
          </w:p>
          <w:p w14:paraId="7C0DB3D4" w14:textId="42B3456F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hyperlink r:id="rId9" w:tgtFrame="_blank" w:history="1">
              <w:r w:rsidRPr="00584CCE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584CC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584CCE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584CC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84CC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584CC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84CCE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584CC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584CCE">
                <w:rPr>
                  <w:rStyle w:val="a4"/>
                  <w:rFonts w:ascii="Times New Roman" w:hAnsi="Times New Roman" w:cs="Times New Roman"/>
                </w:rPr>
                <w:t>cbe</w:t>
              </w:r>
              <w:r w:rsidRPr="00584CC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584CCE">
                <w:rPr>
                  <w:rStyle w:val="a4"/>
                  <w:rFonts w:ascii="Times New Roman" w:hAnsi="Times New Roman" w:cs="Times New Roman"/>
                </w:rPr>
                <w:t>zjxz</w:t>
              </w:r>
              <w:r w:rsidRPr="00584CC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584CCE">
                <w:rPr>
                  <w:rStyle w:val="a4"/>
                  <w:rFonts w:ascii="Times New Roman" w:hAnsi="Times New Roman" w:cs="Times New Roman"/>
                </w:rPr>
                <w:t>erq</w:t>
              </w:r>
              <w:proofErr w:type="spellEnd"/>
            </w:hyperlink>
          </w:p>
        </w:tc>
      </w:tr>
      <w:tr w:rsidR="00A67C06" w:rsidRPr="00D135BE" w14:paraId="0687F382" w14:textId="77777777" w:rsidTr="00F9655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734E4CBF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22D0F0C2" w:rsidR="00A67C06" w:rsidRPr="00584CCE" w:rsidRDefault="00A67C06" w:rsidP="00A67C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C06" w:rsidRPr="00A67C06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3007B1E6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88ED7" w14:textId="77777777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4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</w:p>
          <w:p w14:paraId="727B97E0" w14:textId="77777777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4C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      9.00</w:t>
            </w:r>
          </w:p>
          <w:p w14:paraId="37E3CF67" w14:textId="63CA92C2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A67C0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67C06">
              <w:rPr>
                <w:lang w:val="uk-UA"/>
              </w:rPr>
              <w:instrText>://</w:instrText>
            </w:r>
            <w:r>
              <w:instrText>meet</w:instrText>
            </w:r>
            <w:r w:rsidRPr="00A67C06">
              <w:rPr>
                <w:lang w:val="uk-UA"/>
              </w:rPr>
              <w:instrText>.</w:instrText>
            </w:r>
            <w:r>
              <w:instrText>google</w:instrText>
            </w:r>
            <w:r w:rsidRPr="00A67C06">
              <w:rPr>
                <w:lang w:val="uk-UA"/>
              </w:rPr>
              <w:instrText>.</w:instrText>
            </w:r>
            <w:r>
              <w:instrText>com</w:instrText>
            </w:r>
            <w:r w:rsidRPr="00A67C06">
              <w:rPr>
                <w:lang w:val="uk-UA"/>
              </w:rPr>
              <w:instrText>/</w:instrText>
            </w:r>
            <w:r>
              <w:instrText>cbe</w:instrText>
            </w:r>
            <w:r w:rsidRPr="00A67C06">
              <w:rPr>
                <w:lang w:val="uk-UA"/>
              </w:rPr>
              <w:instrText>-</w:instrText>
            </w:r>
            <w:r>
              <w:instrText>zjxz</w:instrText>
            </w:r>
            <w:r w:rsidRPr="00A67C06">
              <w:rPr>
                <w:lang w:val="uk-UA"/>
              </w:rPr>
              <w:instrText>-</w:instrText>
            </w:r>
            <w:r>
              <w:instrText>erq</w:instrText>
            </w:r>
            <w:r w:rsidRPr="00A67C06">
              <w:rPr>
                <w:lang w:val="uk-UA"/>
              </w:rPr>
              <w:instrText>" \</w:instrText>
            </w:r>
            <w:r>
              <w:instrText>t</w:instrText>
            </w:r>
            <w:r w:rsidRPr="00A67C06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67C06">
              <w:rPr>
                <w:lang w:val="uk-UA"/>
              </w:rPr>
              <w:instrText>"</w:instrText>
            </w:r>
            <w:r>
              <w:fldChar w:fldCharType="separate"/>
            </w:r>
            <w:r w:rsidRPr="00584CCE">
              <w:rPr>
                <w:rStyle w:val="a4"/>
                <w:rFonts w:ascii="Times New Roman" w:hAnsi="Times New Roman" w:cs="Times New Roman"/>
              </w:rPr>
              <w:t>https</w:t>
            </w:r>
            <w:r w:rsidRPr="00584CCE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584CCE">
              <w:rPr>
                <w:rStyle w:val="a4"/>
                <w:rFonts w:ascii="Times New Roman" w:hAnsi="Times New Roman" w:cs="Times New Roman"/>
              </w:rPr>
              <w:t>meet</w:t>
            </w:r>
            <w:r w:rsidRPr="00584CCE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584CCE">
              <w:rPr>
                <w:rStyle w:val="a4"/>
                <w:rFonts w:ascii="Times New Roman" w:hAnsi="Times New Roman" w:cs="Times New Roman"/>
              </w:rPr>
              <w:t>google</w:t>
            </w:r>
            <w:r w:rsidRPr="00584CCE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584CCE">
              <w:rPr>
                <w:rStyle w:val="a4"/>
                <w:rFonts w:ascii="Times New Roman" w:hAnsi="Times New Roman" w:cs="Times New Roman"/>
              </w:rPr>
              <w:t>com</w:t>
            </w:r>
            <w:r w:rsidRPr="00584CCE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584CCE">
              <w:rPr>
                <w:rStyle w:val="a4"/>
                <w:rFonts w:ascii="Times New Roman" w:hAnsi="Times New Roman" w:cs="Times New Roman"/>
              </w:rPr>
              <w:t>cbe</w:t>
            </w:r>
            <w:r w:rsidRPr="00584CCE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584CCE">
              <w:rPr>
                <w:rStyle w:val="a4"/>
                <w:rFonts w:ascii="Times New Roman" w:hAnsi="Times New Roman" w:cs="Times New Roman"/>
              </w:rPr>
              <w:t>zjxz</w:t>
            </w:r>
            <w:r w:rsidRPr="00584CCE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584CCE">
              <w:rPr>
                <w:rStyle w:val="a4"/>
                <w:rFonts w:ascii="Times New Roman" w:hAnsi="Times New Roman" w:cs="Times New Roman"/>
              </w:rPr>
              <w:t>erq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A67C06" w:rsidRPr="00D135BE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72574DE4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185692C0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67C06" w:rsidRPr="00452AD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246AED1B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4184F" w14:textId="77777777" w:rsidR="00A67C06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77C9A8A" w14:textId="77777777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4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ДІЄВСЬКА </w:t>
            </w:r>
            <w:r w:rsidRPr="00584C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584C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НСУЛЬТАЦІЯ)  16.00</w:t>
            </w:r>
          </w:p>
          <w:p w14:paraId="1BE2B452" w14:textId="22415050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Pr="00584CCE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eeq-zdhk-kgr</w:t>
              </w:r>
            </w:hyperlink>
          </w:p>
        </w:tc>
      </w:tr>
      <w:tr w:rsidR="00A67C06" w:rsidRPr="00A67C06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4D62216B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6E9F5" w14:textId="77777777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4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ілософія   </w:t>
            </w:r>
          </w:p>
          <w:p w14:paraId="6F232B2B" w14:textId="77777777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4C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ІЄВСЬКА         9.00</w:t>
            </w:r>
          </w:p>
          <w:p w14:paraId="0BC71A06" w14:textId="333BF4BA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A67C0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67C06">
              <w:rPr>
                <w:lang w:val="uk-UA"/>
              </w:rPr>
              <w:instrText>://</w:instrText>
            </w:r>
            <w:r>
              <w:instrText>meet</w:instrText>
            </w:r>
            <w:r w:rsidRPr="00A67C06">
              <w:rPr>
                <w:lang w:val="uk-UA"/>
              </w:rPr>
              <w:instrText>.</w:instrText>
            </w:r>
            <w:r>
              <w:instrText>google</w:instrText>
            </w:r>
            <w:r w:rsidRPr="00A67C06">
              <w:rPr>
                <w:lang w:val="uk-UA"/>
              </w:rPr>
              <w:instrText>.</w:instrText>
            </w:r>
            <w:r>
              <w:instrText>com</w:instrText>
            </w:r>
            <w:r w:rsidRPr="00A67C06">
              <w:rPr>
                <w:lang w:val="uk-UA"/>
              </w:rPr>
              <w:instrText>/</w:instrText>
            </w:r>
            <w:r>
              <w:instrText>eeq</w:instrText>
            </w:r>
            <w:r w:rsidRPr="00A67C06">
              <w:rPr>
                <w:lang w:val="uk-UA"/>
              </w:rPr>
              <w:instrText>-</w:instrText>
            </w:r>
            <w:r>
              <w:instrText>zdhk</w:instrText>
            </w:r>
            <w:r w:rsidRPr="00A67C06">
              <w:rPr>
                <w:lang w:val="uk-UA"/>
              </w:rPr>
              <w:instrText>-</w:instrText>
            </w:r>
            <w:r>
              <w:instrText>kgr</w:instrText>
            </w:r>
            <w:r w:rsidRPr="00A67C06">
              <w:rPr>
                <w:lang w:val="uk-UA"/>
              </w:rPr>
              <w:instrText>"</w:instrText>
            </w:r>
            <w:r>
              <w:fldChar w:fldCharType="separate"/>
            </w:r>
            <w:r w:rsidRPr="00584CCE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eeq-zdhk-kgr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A67C06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10A1060B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A67C06" w:rsidRPr="00B348CA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4BB4011E" w:rsidR="00A67C06" w:rsidRPr="00584CCE" w:rsidRDefault="00A67C06" w:rsidP="00A67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6718B057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0465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DE7"/>
    <w:rsid w:val="00255606"/>
    <w:rsid w:val="002576C4"/>
    <w:rsid w:val="002E1A41"/>
    <w:rsid w:val="002E6916"/>
    <w:rsid w:val="00314672"/>
    <w:rsid w:val="00327205"/>
    <w:rsid w:val="003C4034"/>
    <w:rsid w:val="003D657C"/>
    <w:rsid w:val="003E7884"/>
    <w:rsid w:val="00422E55"/>
    <w:rsid w:val="00425311"/>
    <w:rsid w:val="00452AD0"/>
    <w:rsid w:val="0049193B"/>
    <w:rsid w:val="004F31EA"/>
    <w:rsid w:val="00511520"/>
    <w:rsid w:val="00563ECB"/>
    <w:rsid w:val="00564FBE"/>
    <w:rsid w:val="00584CCE"/>
    <w:rsid w:val="005A44E9"/>
    <w:rsid w:val="005B3E97"/>
    <w:rsid w:val="0062577C"/>
    <w:rsid w:val="0066423B"/>
    <w:rsid w:val="00673B9F"/>
    <w:rsid w:val="0067739C"/>
    <w:rsid w:val="006C3C54"/>
    <w:rsid w:val="006D729C"/>
    <w:rsid w:val="00712350"/>
    <w:rsid w:val="00786518"/>
    <w:rsid w:val="007E173F"/>
    <w:rsid w:val="007F1A03"/>
    <w:rsid w:val="00823691"/>
    <w:rsid w:val="008D7171"/>
    <w:rsid w:val="008E00D8"/>
    <w:rsid w:val="008F4D8A"/>
    <w:rsid w:val="0090783D"/>
    <w:rsid w:val="009452C0"/>
    <w:rsid w:val="00990A34"/>
    <w:rsid w:val="009D7B47"/>
    <w:rsid w:val="009F6BF3"/>
    <w:rsid w:val="00A07C72"/>
    <w:rsid w:val="00A22E81"/>
    <w:rsid w:val="00A67C06"/>
    <w:rsid w:val="00AB1750"/>
    <w:rsid w:val="00AC37C3"/>
    <w:rsid w:val="00B348CA"/>
    <w:rsid w:val="00B403F1"/>
    <w:rsid w:val="00B57810"/>
    <w:rsid w:val="00B57CE7"/>
    <w:rsid w:val="00B66B40"/>
    <w:rsid w:val="00B831A5"/>
    <w:rsid w:val="00B8409D"/>
    <w:rsid w:val="00BD6E16"/>
    <w:rsid w:val="00C13503"/>
    <w:rsid w:val="00C229F2"/>
    <w:rsid w:val="00C40ACD"/>
    <w:rsid w:val="00C94996"/>
    <w:rsid w:val="00CA30B0"/>
    <w:rsid w:val="00CC25F0"/>
    <w:rsid w:val="00CC406F"/>
    <w:rsid w:val="00CC76C5"/>
    <w:rsid w:val="00D04E52"/>
    <w:rsid w:val="00D231ED"/>
    <w:rsid w:val="00D93006"/>
    <w:rsid w:val="00DB33C5"/>
    <w:rsid w:val="00DC3109"/>
    <w:rsid w:val="00DD288C"/>
    <w:rsid w:val="00DE2D79"/>
    <w:rsid w:val="00DF7D69"/>
    <w:rsid w:val="00E67DD5"/>
    <w:rsid w:val="00F00635"/>
    <w:rsid w:val="00F20227"/>
    <w:rsid w:val="00F273CB"/>
    <w:rsid w:val="00F34521"/>
    <w:rsid w:val="00F95A00"/>
    <w:rsid w:val="00F96556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80C5843F-A120-4E60-834A-4A8E1046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zc-syze-kj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uzc-syze-kj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ti-fyzq-jpo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pti-fyzq-jpo" TargetMode="External"/><Relationship Id="rId10" Type="http://schemas.openxmlformats.org/officeDocument/2006/relationships/hyperlink" Target="https://meet.google.com/eeq-zdhk-k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CDA8-EAEA-4828-80EF-20BBD2AB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dcterms:created xsi:type="dcterms:W3CDTF">2022-11-09T12:26:00Z</dcterms:created>
  <dcterms:modified xsi:type="dcterms:W3CDTF">2022-11-30T10:25:00Z</dcterms:modified>
</cp:coreProperties>
</file>